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D0CF76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840561">
                  <w:t>Parkour Pals Sleepov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389913C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40561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2/20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679FB2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840561">
                  <w:t>Spark and Ember units at a multi-unit event hosted by West Coast Area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0EA526B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840561">
                  <w:t>Diamond Ising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F8666C3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D0E51">
                  <w:t>$3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00E74491" w:rsidR="004B74ED" w:rsidRPr="00840561" w:rsidRDefault="00840561" w:rsidP="00840561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Climb high, jump around, leap into a giant foam pit, play active games, meet friends, and try new things! Join us at the first-ever sleepover at Origins Parkour, an indoor parkour gym in East Vancouver, on Saturday, April 6. Please eat dinner before arriving – snack and breakfast are provided</w:t>
                </w:r>
                <w:r w:rsidR="007861FB">
                  <w:t xml:space="preserve"> but dinner will not be served</w:t>
                </w:r>
                <w:r>
                  <w:t>. This event is an overnight activity for all youth/adults. Participants are expected to participate in the full experience from the evening start time until the morning end time</w:t>
                </w:r>
                <w:r w:rsidR="007D0E51">
                  <w:t>.</w:t>
                </w:r>
                <w:r w:rsidR="00807F14">
                  <w:t xml:space="preserve"> Please arrive between 6:00-6:15pm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068E9677" w:rsidR="001579CD" w:rsidRPr="00C014F7" w:rsidRDefault="00840561" w:rsidP="001579CD">
                <w:pPr>
                  <w:spacing w:after="0"/>
                </w:pPr>
                <w:r>
                  <w:t>Gain new skills, meet new friends, develop confidence and independence at an overnight sleepover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25F57786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40561">
                  <w:rPr>
                    <w:lang w:val="en-US"/>
                  </w:rPr>
                  <w:t>4/6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840561">
                  <w:t>6</w:t>
                </w:r>
                <w:r w:rsidR="007D0E51">
                  <w:t>:00</w:t>
                </w:r>
                <w:r w:rsidR="00840561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5842808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40561">
                  <w:rPr>
                    <w:lang w:val="en-US"/>
                  </w:rPr>
                  <w:t>4/7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840561">
                  <w:t>8:30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62909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840561">
                  <w:t>Origins Parkour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54E66B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61FB" w:rsidRPr="007861FB">
                  <w:t>(604) 558-177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76B88BD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840561">
                  <w:rPr>
                    <w:color w:val="636363"/>
                    <w:shd w:val="clear" w:color="auto" w:fill="FFFFFF"/>
                  </w:rPr>
                  <w:t>2655 Main St, 3rd Floor, Vancouver BC</w:t>
                </w:r>
                <w:r w:rsidR="007861FB">
                  <w:rPr>
                    <w:color w:val="636363"/>
                    <w:shd w:val="clear" w:color="auto" w:fill="FFFFFF"/>
                  </w:rPr>
                  <w:t>, V5T 3E5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F8BF5D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7861FB">
                  <w:t xml:space="preserve">Indoor parkour gym </w:t>
                </w:r>
                <w:r w:rsidR="007D0E51">
                  <w:t>with elements like structures, sprung floors, foam pit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1C9205CD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61FB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7861FB">
                  <w:t>Gym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23F14CA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840561">
                  <w:t>1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FDEEFA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840561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840561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6253143" w:rsidR="00BB32CD" w:rsidRPr="001F36E4" w:rsidRDefault="00840561" w:rsidP="00263838">
                <w:pPr>
                  <w:spacing w:after="0"/>
                </w:pPr>
                <w:r>
                  <w:t xml:space="preserve">Guiders will accompany youth from their units and supervise them at a 1:5 ratio throughout the event, as well as qualified instructors also being on-site during the </w:t>
                </w:r>
                <w:r w:rsidR="007861FB">
                  <w:t>parkour activitie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0DA1ED6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561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41F9B66B" w:rsidR="00FC4600" w:rsidRDefault="00840561">
                <w:pPr>
                  <w:spacing w:after="0"/>
                </w:pPr>
                <w:r w:rsidRPr="00840561">
                  <w:t xml:space="preserve">Parkour activities at an indoor parkour gym, including facilitation, active games, and free </w:t>
                </w:r>
                <w:r>
                  <w:t>tim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1B7C06B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7861FB">
                  <w:t>Fee paid in advance to unit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181F726D" w:rsidR="00FC4600" w:rsidRDefault="00840561">
                <w:pPr>
                  <w:spacing w:after="0"/>
                </w:pPr>
                <w:r w:rsidRPr="00840561">
                  <w:t>Campfire singalong to share old and new song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69D8A8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7861FB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1525AA35" w:rsidR="00FC4600" w:rsidRDefault="00840561">
                <w:pPr>
                  <w:spacing w:after="0"/>
                </w:pPr>
                <w:r>
                  <w:t>Evening snack and light breakfa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68EE8D6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7D0E51">
                  <w:t>Please e</w:t>
                </w:r>
                <w:r w:rsidR="007861FB">
                  <w:t>at dinner before</w:t>
                </w:r>
                <w:r w:rsidR="007D0E51">
                  <w:t>hand; do not bring other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791B4A0F" w:rsidR="00FC4600" w:rsidRDefault="00840561">
                <w:pPr>
                  <w:spacing w:after="0"/>
                </w:pPr>
                <w:r>
                  <w:t>Fun and friendship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24FE034F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7861FB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16E9D72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61FB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24389F8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561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373A465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840561">
                  <w:rPr>
                    <w:color w:val="000000"/>
                  </w:rPr>
                  <w:t>Diamond Isinger (Organizer)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5634BE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840561">
                  <w:rPr>
                    <w:color w:val="000000"/>
                  </w:rPr>
                  <w:t>Your Child’s Unit Guiders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174C38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840561">
                  <w:rPr>
                    <w:color w:val="000000"/>
                  </w:rPr>
                  <w:t>778-882-199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C77DE6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840561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diamondisinger@gmail.com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AEF9" w14:textId="77777777" w:rsidR="00656E7D" w:rsidRDefault="00656E7D">
      <w:pPr>
        <w:spacing w:after="0"/>
      </w:pPr>
      <w:r>
        <w:separator/>
      </w:r>
    </w:p>
  </w:endnote>
  <w:endnote w:type="continuationSeparator" w:id="0">
    <w:p w14:paraId="7151DA23" w14:textId="77777777" w:rsidR="00656E7D" w:rsidRDefault="00656E7D">
      <w:pPr>
        <w:spacing w:after="0"/>
      </w:pPr>
      <w:r>
        <w:continuationSeparator/>
      </w:r>
    </w:p>
  </w:endnote>
  <w:endnote w:type="continuationNotice" w:id="1">
    <w:p w14:paraId="30F6133E" w14:textId="77777777" w:rsidR="00656E7D" w:rsidRDefault="00656E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7445" w14:textId="77777777" w:rsidR="00656E7D" w:rsidRDefault="00656E7D">
      <w:pPr>
        <w:spacing w:after="0"/>
      </w:pPr>
      <w:r>
        <w:separator/>
      </w:r>
    </w:p>
  </w:footnote>
  <w:footnote w:type="continuationSeparator" w:id="0">
    <w:p w14:paraId="34F4ED8A" w14:textId="77777777" w:rsidR="00656E7D" w:rsidRDefault="00656E7D">
      <w:pPr>
        <w:spacing w:after="0"/>
      </w:pPr>
      <w:r>
        <w:continuationSeparator/>
      </w:r>
    </w:p>
  </w:footnote>
  <w:footnote w:type="continuationNotice" w:id="1">
    <w:p w14:paraId="2BF053C6" w14:textId="77777777" w:rsidR="00656E7D" w:rsidRDefault="00656E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0E9D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6E7D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1FB"/>
    <w:rsid w:val="0078620E"/>
    <w:rsid w:val="007872F2"/>
    <w:rsid w:val="0079124B"/>
    <w:rsid w:val="007B6592"/>
    <w:rsid w:val="007C2397"/>
    <w:rsid w:val="007D0BDF"/>
    <w:rsid w:val="007D0E51"/>
    <w:rsid w:val="007E3EF4"/>
    <w:rsid w:val="007F6AC3"/>
    <w:rsid w:val="008017DA"/>
    <w:rsid w:val="00802252"/>
    <w:rsid w:val="00807678"/>
    <w:rsid w:val="00807F14"/>
    <w:rsid w:val="00813379"/>
    <w:rsid w:val="0083685A"/>
    <w:rsid w:val="00840561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C3207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954B8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954B8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954B8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954B8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54B8C"/>
    <w:rsid w:val="009F1991"/>
    <w:rsid w:val="009F3F01"/>
    <w:rsid w:val="00A3128E"/>
    <w:rsid w:val="00B43FE0"/>
    <w:rsid w:val="00BF7F17"/>
    <w:rsid w:val="00ED3F8E"/>
    <w:rsid w:val="00EE669B"/>
    <w:rsid w:val="00F1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8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iamond Isinger</cp:lastModifiedBy>
  <cp:revision>4</cp:revision>
  <dcterms:created xsi:type="dcterms:W3CDTF">2024-02-20T02:22:00Z</dcterms:created>
  <dcterms:modified xsi:type="dcterms:W3CDTF">2024-02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